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32D" w:rsidRPr="00E0032D" w:rsidRDefault="001A3C4A" w:rsidP="00E0032D">
      <w:pPr>
        <w:jc w:val="center"/>
        <w:rPr>
          <w:rFonts w:cs="Times New Roman"/>
          <w:b/>
          <w:sz w:val="40"/>
          <w:szCs w:val="40"/>
        </w:rPr>
      </w:pPr>
      <w:r>
        <w:rPr>
          <w:rFonts w:cs="Times New Roman"/>
          <w:b/>
          <w:sz w:val="40"/>
          <w:szCs w:val="40"/>
        </w:rPr>
        <w:t>OcuMaze (Working Title)</w:t>
      </w:r>
    </w:p>
    <w:p w:rsidR="00E0032D" w:rsidRPr="00E0032D" w:rsidRDefault="001A3C4A" w:rsidP="00E0032D">
      <w:pPr>
        <w:jc w:val="center"/>
        <w:rPr>
          <w:rFonts w:cs="Times New Roman"/>
          <w:b/>
          <w:sz w:val="28"/>
          <w:szCs w:val="28"/>
        </w:rPr>
      </w:pPr>
      <w:r>
        <w:rPr>
          <w:rFonts w:cs="Times New Roman"/>
          <w:b/>
          <w:sz w:val="28"/>
          <w:szCs w:val="28"/>
        </w:rPr>
        <w:t>John Aromando</w:t>
      </w:r>
    </w:p>
    <w:p w:rsidR="00E0032D" w:rsidRPr="00E0032D" w:rsidRDefault="00E0032D" w:rsidP="00E0032D">
      <w:pPr>
        <w:jc w:val="center"/>
        <w:rPr>
          <w:rFonts w:cs="Times New Roman"/>
          <w:b/>
        </w:rPr>
      </w:pPr>
    </w:p>
    <w:p w:rsidR="00E0032D" w:rsidRPr="00E0032D" w:rsidRDefault="00E0032D" w:rsidP="00E0032D">
      <w:pPr>
        <w:jc w:val="center"/>
        <w:rPr>
          <w:rFonts w:cs="Times New Roman"/>
          <w:b/>
        </w:rPr>
      </w:pPr>
      <w:r w:rsidRPr="00E0032D">
        <w:rPr>
          <w:rFonts w:cs="Times New Roman"/>
          <w:b/>
        </w:rPr>
        <w:t>Overview</w:t>
      </w:r>
    </w:p>
    <w:p w:rsidR="00E0032D" w:rsidRPr="00E0032D" w:rsidRDefault="00E0032D" w:rsidP="00014596">
      <w:pPr>
        <w:spacing w:line="480" w:lineRule="auto"/>
        <w:rPr>
          <w:rFonts w:cs="Times New Roman"/>
        </w:rPr>
      </w:pPr>
      <w:r w:rsidRPr="00E0032D">
        <w:rPr>
          <w:rFonts w:cs="Times New Roman"/>
        </w:rPr>
        <w:tab/>
      </w:r>
      <w:r w:rsidR="001A3C4A">
        <w:rPr>
          <w:rFonts w:cs="Times New Roman"/>
        </w:rPr>
        <w:t xml:space="preserve">The game takes place in a </w:t>
      </w:r>
      <w:r w:rsidR="0033662F">
        <w:rPr>
          <w:rFonts w:cs="Times New Roman"/>
        </w:rPr>
        <w:t xml:space="preserve">series of tunnels beneath the surface. In these tunnels, the player will have to navigate the maze, and the obstacles it holds, to successfully escape the mystery below. These obstacles will require a bit of thinking though and will not be all mindless tasks. The game will be played using the Oculus Rift and Razer Hydras (motion sensor controllers). The game will over dynamic puzzle-like features and a plot. </w:t>
      </w:r>
    </w:p>
    <w:p w:rsidR="00014596" w:rsidRPr="00E0032D" w:rsidRDefault="00E0032D" w:rsidP="00E0032D">
      <w:pPr>
        <w:jc w:val="center"/>
        <w:rPr>
          <w:rFonts w:cs="Times New Roman"/>
          <w:b/>
        </w:rPr>
      </w:pPr>
      <w:r w:rsidRPr="00E0032D">
        <w:rPr>
          <w:rFonts w:cs="Times New Roman"/>
          <w:b/>
        </w:rPr>
        <w:t>Game Play</w:t>
      </w:r>
    </w:p>
    <w:p w:rsidR="00014596" w:rsidRPr="00E0032D" w:rsidRDefault="00014596" w:rsidP="00014596">
      <w:pPr>
        <w:spacing w:line="480" w:lineRule="auto"/>
        <w:rPr>
          <w:rFonts w:cs="Times New Roman"/>
        </w:rPr>
      </w:pPr>
      <w:r w:rsidRPr="00E0032D">
        <w:rPr>
          <w:rFonts w:cs="Times New Roman"/>
        </w:rPr>
        <w:tab/>
      </w:r>
      <w:r w:rsidR="0033662F">
        <w:rPr>
          <w:rFonts w:cs="Times New Roman"/>
        </w:rPr>
        <w:t xml:space="preserve">The game will revolve around heavy problem solving features. The player will be able to move forward and back, left and right. They will also be able to look around using the Oculus Rift features. Players will have to move objects, navigate platforms, </w:t>
      </w:r>
      <w:r w:rsidR="00A0230B">
        <w:rPr>
          <w:rFonts w:cs="Times New Roman"/>
        </w:rPr>
        <w:t xml:space="preserve">set off triggers, and much more. While doing all of this, the player will have to keep a calm mind as it is disturbed by the eerie surrounding sounds. The game will be a big test of the mind. </w:t>
      </w:r>
    </w:p>
    <w:p w:rsidR="00E0032D" w:rsidRDefault="00E0032D" w:rsidP="00E0032D">
      <w:pPr>
        <w:jc w:val="center"/>
        <w:rPr>
          <w:rFonts w:cs="Times New Roman"/>
          <w:b/>
        </w:rPr>
      </w:pPr>
    </w:p>
    <w:p w:rsidR="00E0032D" w:rsidRPr="00E0032D" w:rsidRDefault="00E0032D" w:rsidP="00E0032D">
      <w:pPr>
        <w:jc w:val="center"/>
        <w:rPr>
          <w:rFonts w:cs="Times New Roman"/>
          <w:b/>
        </w:rPr>
      </w:pPr>
      <w:r w:rsidRPr="00E0032D">
        <w:rPr>
          <w:rFonts w:cs="Times New Roman"/>
          <w:b/>
        </w:rPr>
        <w:t>Game Elements</w:t>
      </w:r>
    </w:p>
    <w:p w:rsidR="00E0032D" w:rsidRPr="00E0032D" w:rsidRDefault="00E0032D" w:rsidP="00E0032D">
      <w:pPr>
        <w:rPr>
          <w:rFonts w:cs="Times New Roman"/>
        </w:rPr>
      </w:pPr>
      <w:r w:rsidRPr="00E0032D">
        <w:rPr>
          <w:rFonts w:cs="Times New Roman"/>
          <w:b/>
        </w:rPr>
        <w:t xml:space="preserve">Character: </w:t>
      </w:r>
      <w:r w:rsidR="00A0230B">
        <w:rPr>
          <w:rFonts w:cs="Times New Roman"/>
        </w:rPr>
        <w:t xml:space="preserve">The character will be played in first person. And, as mentioned, be able to move in all directions and be able to look around. The character will also be able to interact with the environment. </w:t>
      </w:r>
    </w:p>
    <w:p w:rsidR="00E0032D" w:rsidRPr="00E0032D" w:rsidRDefault="00E0032D" w:rsidP="00E0032D">
      <w:pPr>
        <w:rPr>
          <w:rFonts w:cs="Times New Roman"/>
        </w:rPr>
      </w:pPr>
      <w:r w:rsidRPr="00E0032D">
        <w:rPr>
          <w:rFonts w:cs="Times New Roman"/>
          <w:b/>
        </w:rPr>
        <w:t>Environment:</w:t>
      </w:r>
      <w:r w:rsidRPr="00E0032D">
        <w:rPr>
          <w:rFonts w:cs="Times New Roman"/>
        </w:rPr>
        <w:t xml:space="preserve"> </w:t>
      </w:r>
      <w:r w:rsidR="00A0230B">
        <w:rPr>
          <w:rFonts w:cs="Times New Roman"/>
        </w:rPr>
        <w:t xml:space="preserve"> The environment is the halls of the tunnels the player must navigate. Within these halls the environment will pose threats to the player through sound and obstacles. The player must interact with the environment to some extent to success navigate the maze. </w:t>
      </w:r>
    </w:p>
    <w:p w:rsidR="00E0032D" w:rsidRPr="00E0032D" w:rsidRDefault="00E0032D" w:rsidP="00E0032D">
      <w:pPr>
        <w:rPr>
          <w:rFonts w:cs="Times New Roman"/>
        </w:rPr>
      </w:pPr>
      <w:r w:rsidRPr="00E0032D">
        <w:rPr>
          <w:rFonts w:cs="Times New Roman"/>
          <w:b/>
        </w:rPr>
        <w:t xml:space="preserve">Obstacles: </w:t>
      </w:r>
      <w:r w:rsidR="00A0230B">
        <w:rPr>
          <w:rFonts w:cs="Times New Roman"/>
        </w:rPr>
        <w:t xml:space="preserve"> The player will have to interact with obstacles in the environment to navigate the tunnels successfully. As mentioned, these obstacles will involved pushing objects, moving across platforms, and setting off triggers. </w:t>
      </w:r>
    </w:p>
    <w:p w:rsidR="00E0032D" w:rsidRPr="00E0032D" w:rsidRDefault="00E0032D" w:rsidP="00E0032D">
      <w:pPr>
        <w:rPr>
          <w:rFonts w:cs="Times New Roman"/>
        </w:rPr>
      </w:pPr>
    </w:p>
    <w:p w:rsidR="00014596" w:rsidRPr="00E0032D" w:rsidRDefault="001A3C4A" w:rsidP="00582000">
      <w:pPr>
        <w:spacing w:line="240" w:lineRule="auto"/>
        <w:rPr>
          <w:rFonts w:cs="Times New Roman"/>
        </w:rPr>
      </w:pPr>
      <w:r>
        <w:rPr>
          <w:rFonts w:cs="Times New Roman"/>
          <w:noProof/>
        </w:rPr>
        <w:drawing>
          <wp:inline distT="0" distB="0" distL="0" distR="0">
            <wp:extent cx="5943600" cy="4455160"/>
            <wp:effectExtent l="19050" t="0" r="0" b="0"/>
            <wp:docPr id="1" name="Picture 1" descr="D:\Users\John\Pictures\Ocu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ohn\Pictures\OcuMaze.png"/>
                    <pic:cNvPicPr>
                      <a:picLocks noChangeAspect="1" noChangeArrowheads="1"/>
                    </pic:cNvPicPr>
                  </pic:nvPicPr>
                  <pic:blipFill>
                    <a:blip r:embed="rId5"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sectPr w:rsidR="00014596" w:rsidRPr="00E0032D" w:rsidSect="00FD53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rsids>
    <w:rsidRoot w:val="00582000"/>
    <w:rsid w:val="0000010B"/>
    <w:rsid w:val="00011C05"/>
    <w:rsid w:val="000120FF"/>
    <w:rsid w:val="00012ED7"/>
    <w:rsid w:val="00014596"/>
    <w:rsid w:val="00014765"/>
    <w:rsid w:val="00014D13"/>
    <w:rsid w:val="00016A05"/>
    <w:rsid w:val="000255C3"/>
    <w:rsid w:val="0002693E"/>
    <w:rsid w:val="000370D6"/>
    <w:rsid w:val="00050C27"/>
    <w:rsid w:val="00051903"/>
    <w:rsid w:val="00060A9F"/>
    <w:rsid w:val="00065F96"/>
    <w:rsid w:val="0007166E"/>
    <w:rsid w:val="00071B6C"/>
    <w:rsid w:val="00072B9B"/>
    <w:rsid w:val="000773F1"/>
    <w:rsid w:val="00077B8B"/>
    <w:rsid w:val="00082630"/>
    <w:rsid w:val="0008659B"/>
    <w:rsid w:val="000900B9"/>
    <w:rsid w:val="00090BF4"/>
    <w:rsid w:val="00097CA1"/>
    <w:rsid w:val="000A1E96"/>
    <w:rsid w:val="000A5136"/>
    <w:rsid w:val="000A5720"/>
    <w:rsid w:val="000B0F73"/>
    <w:rsid w:val="000B1430"/>
    <w:rsid w:val="000B528C"/>
    <w:rsid w:val="000B66DC"/>
    <w:rsid w:val="000C219E"/>
    <w:rsid w:val="000C70EC"/>
    <w:rsid w:val="000D07CD"/>
    <w:rsid w:val="000D1871"/>
    <w:rsid w:val="000D7F98"/>
    <w:rsid w:val="000E737B"/>
    <w:rsid w:val="000F2038"/>
    <w:rsid w:val="000F2547"/>
    <w:rsid w:val="000F6158"/>
    <w:rsid w:val="000F6FD2"/>
    <w:rsid w:val="00103ED6"/>
    <w:rsid w:val="00105685"/>
    <w:rsid w:val="00110AC8"/>
    <w:rsid w:val="00111BBB"/>
    <w:rsid w:val="0011452A"/>
    <w:rsid w:val="001150A7"/>
    <w:rsid w:val="00117BF2"/>
    <w:rsid w:val="00117CAC"/>
    <w:rsid w:val="001221D7"/>
    <w:rsid w:val="001308BF"/>
    <w:rsid w:val="00131869"/>
    <w:rsid w:val="0014330E"/>
    <w:rsid w:val="0015267B"/>
    <w:rsid w:val="00156503"/>
    <w:rsid w:val="00165DC6"/>
    <w:rsid w:val="00176D89"/>
    <w:rsid w:val="001816C6"/>
    <w:rsid w:val="0018280F"/>
    <w:rsid w:val="00184098"/>
    <w:rsid w:val="00186452"/>
    <w:rsid w:val="00186E2D"/>
    <w:rsid w:val="00190451"/>
    <w:rsid w:val="001A3868"/>
    <w:rsid w:val="001A3C4A"/>
    <w:rsid w:val="001A5B5D"/>
    <w:rsid w:val="001B11B3"/>
    <w:rsid w:val="001C2E68"/>
    <w:rsid w:val="001C4046"/>
    <w:rsid w:val="001C632E"/>
    <w:rsid w:val="001D0F33"/>
    <w:rsid w:val="001D173C"/>
    <w:rsid w:val="001D1ED1"/>
    <w:rsid w:val="001D2722"/>
    <w:rsid w:val="001D4E0D"/>
    <w:rsid w:val="001D517A"/>
    <w:rsid w:val="001E1529"/>
    <w:rsid w:val="00212477"/>
    <w:rsid w:val="00215289"/>
    <w:rsid w:val="00221A78"/>
    <w:rsid w:val="00222717"/>
    <w:rsid w:val="00224E89"/>
    <w:rsid w:val="00227F9B"/>
    <w:rsid w:val="002314E9"/>
    <w:rsid w:val="00243028"/>
    <w:rsid w:val="0024512A"/>
    <w:rsid w:val="00257428"/>
    <w:rsid w:val="00272BC9"/>
    <w:rsid w:val="00275289"/>
    <w:rsid w:val="002759B6"/>
    <w:rsid w:val="00280146"/>
    <w:rsid w:val="002841C6"/>
    <w:rsid w:val="00286136"/>
    <w:rsid w:val="00286730"/>
    <w:rsid w:val="0029074A"/>
    <w:rsid w:val="0029341D"/>
    <w:rsid w:val="00293CE7"/>
    <w:rsid w:val="002A1F8A"/>
    <w:rsid w:val="002A3CD9"/>
    <w:rsid w:val="002A6608"/>
    <w:rsid w:val="002A7B10"/>
    <w:rsid w:val="002B575F"/>
    <w:rsid w:val="002B60AE"/>
    <w:rsid w:val="002B6CD3"/>
    <w:rsid w:val="002C006B"/>
    <w:rsid w:val="002C10B0"/>
    <w:rsid w:val="002C172D"/>
    <w:rsid w:val="002C1F32"/>
    <w:rsid w:val="002C2335"/>
    <w:rsid w:val="002C30E2"/>
    <w:rsid w:val="002C3713"/>
    <w:rsid w:val="002D06D3"/>
    <w:rsid w:val="002D0925"/>
    <w:rsid w:val="002E1D5A"/>
    <w:rsid w:val="002E49E5"/>
    <w:rsid w:val="002F4018"/>
    <w:rsid w:val="002F6C5F"/>
    <w:rsid w:val="002F7BE2"/>
    <w:rsid w:val="003057C4"/>
    <w:rsid w:val="003125A6"/>
    <w:rsid w:val="00313713"/>
    <w:rsid w:val="0031423B"/>
    <w:rsid w:val="00317D77"/>
    <w:rsid w:val="00317F86"/>
    <w:rsid w:val="00322266"/>
    <w:rsid w:val="0032398F"/>
    <w:rsid w:val="00323AB8"/>
    <w:rsid w:val="00323E77"/>
    <w:rsid w:val="00326D3D"/>
    <w:rsid w:val="00333E2A"/>
    <w:rsid w:val="00335604"/>
    <w:rsid w:val="0033662F"/>
    <w:rsid w:val="0034133A"/>
    <w:rsid w:val="00343841"/>
    <w:rsid w:val="00346123"/>
    <w:rsid w:val="00361DCC"/>
    <w:rsid w:val="003636C7"/>
    <w:rsid w:val="00367D66"/>
    <w:rsid w:val="00371C37"/>
    <w:rsid w:val="0037537D"/>
    <w:rsid w:val="0037726B"/>
    <w:rsid w:val="00377C30"/>
    <w:rsid w:val="00377F67"/>
    <w:rsid w:val="0038343D"/>
    <w:rsid w:val="003A10C7"/>
    <w:rsid w:val="003A1196"/>
    <w:rsid w:val="003A2244"/>
    <w:rsid w:val="003B40EF"/>
    <w:rsid w:val="003B53A8"/>
    <w:rsid w:val="003B69CE"/>
    <w:rsid w:val="003C02EB"/>
    <w:rsid w:val="003C33EB"/>
    <w:rsid w:val="003C6889"/>
    <w:rsid w:val="003C6DE8"/>
    <w:rsid w:val="003D0E66"/>
    <w:rsid w:val="003D0E81"/>
    <w:rsid w:val="003D20AF"/>
    <w:rsid w:val="003D5D57"/>
    <w:rsid w:val="003D5E54"/>
    <w:rsid w:val="003E2446"/>
    <w:rsid w:val="003E554B"/>
    <w:rsid w:val="003E6713"/>
    <w:rsid w:val="003F5B72"/>
    <w:rsid w:val="003F6F53"/>
    <w:rsid w:val="003F7AF9"/>
    <w:rsid w:val="00403CBC"/>
    <w:rsid w:val="004051CD"/>
    <w:rsid w:val="00406A26"/>
    <w:rsid w:val="004226D9"/>
    <w:rsid w:val="00422719"/>
    <w:rsid w:val="00426E88"/>
    <w:rsid w:val="00432F85"/>
    <w:rsid w:val="004411F1"/>
    <w:rsid w:val="004440C9"/>
    <w:rsid w:val="004456B1"/>
    <w:rsid w:val="004501D4"/>
    <w:rsid w:val="004611AE"/>
    <w:rsid w:val="00461393"/>
    <w:rsid w:val="0046496C"/>
    <w:rsid w:val="004650A7"/>
    <w:rsid w:val="00471C19"/>
    <w:rsid w:val="00476C2B"/>
    <w:rsid w:val="004835D2"/>
    <w:rsid w:val="00483919"/>
    <w:rsid w:val="004864DF"/>
    <w:rsid w:val="004953ED"/>
    <w:rsid w:val="004A0D1A"/>
    <w:rsid w:val="004B47CF"/>
    <w:rsid w:val="004B4B63"/>
    <w:rsid w:val="004B6117"/>
    <w:rsid w:val="004C65FF"/>
    <w:rsid w:val="004C7893"/>
    <w:rsid w:val="004D30BE"/>
    <w:rsid w:val="004D36A9"/>
    <w:rsid w:val="004D7C3E"/>
    <w:rsid w:val="004E2C60"/>
    <w:rsid w:val="004E441E"/>
    <w:rsid w:val="004E4818"/>
    <w:rsid w:val="004E690B"/>
    <w:rsid w:val="004F0C3E"/>
    <w:rsid w:val="004F54B9"/>
    <w:rsid w:val="00503C02"/>
    <w:rsid w:val="005040C9"/>
    <w:rsid w:val="0050592E"/>
    <w:rsid w:val="0051063F"/>
    <w:rsid w:val="00512C53"/>
    <w:rsid w:val="00512DFD"/>
    <w:rsid w:val="00513FDD"/>
    <w:rsid w:val="00515A10"/>
    <w:rsid w:val="00523F37"/>
    <w:rsid w:val="0052550B"/>
    <w:rsid w:val="00531BC1"/>
    <w:rsid w:val="0053635A"/>
    <w:rsid w:val="005401A8"/>
    <w:rsid w:val="00552F9D"/>
    <w:rsid w:val="00553AFE"/>
    <w:rsid w:val="0055435E"/>
    <w:rsid w:val="005555D8"/>
    <w:rsid w:val="005562D4"/>
    <w:rsid w:val="00564F7C"/>
    <w:rsid w:val="0056799E"/>
    <w:rsid w:val="005757F1"/>
    <w:rsid w:val="00582000"/>
    <w:rsid w:val="005837AE"/>
    <w:rsid w:val="005871F6"/>
    <w:rsid w:val="005877B3"/>
    <w:rsid w:val="00592109"/>
    <w:rsid w:val="005973F0"/>
    <w:rsid w:val="005A1422"/>
    <w:rsid w:val="005A3680"/>
    <w:rsid w:val="005A5521"/>
    <w:rsid w:val="005A6CAE"/>
    <w:rsid w:val="005B0F1F"/>
    <w:rsid w:val="005B501F"/>
    <w:rsid w:val="005B5816"/>
    <w:rsid w:val="005B620E"/>
    <w:rsid w:val="005B64A5"/>
    <w:rsid w:val="005B66B9"/>
    <w:rsid w:val="005C3BCA"/>
    <w:rsid w:val="005D1C1E"/>
    <w:rsid w:val="005D2FCD"/>
    <w:rsid w:val="005D5A2E"/>
    <w:rsid w:val="005D6390"/>
    <w:rsid w:val="005D7ADD"/>
    <w:rsid w:val="005E0590"/>
    <w:rsid w:val="005E714B"/>
    <w:rsid w:val="005E7D13"/>
    <w:rsid w:val="005F014F"/>
    <w:rsid w:val="005F2293"/>
    <w:rsid w:val="005F379F"/>
    <w:rsid w:val="0060303E"/>
    <w:rsid w:val="00603174"/>
    <w:rsid w:val="00604069"/>
    <w:rsid w:val="006053F7"/>
    <w:rsid w:val="00606F54"/>
    <w:rsid w:val="0061163A"/>
    <w:rsid w:val="0061381B"/>
    <w:rsid w:val="006245EB"/>
    <w:rsid w:val="00627DF9"/>
    <w:rsid w:val="0063327A"/>
    <w:rsid w:val="0064099B"/>
    <w:rsid w:val="00646372"/>
    <w:rsid w:val="00646F08"/>
    <w:rsid w:val="0065511D"/>
    <w:rsid w:val="00655854"/>
    <w:rsid w:val="00666A6C"/>
    <w:rsid w:val="00667A70"/>
    <w:rsid w:val="00667B22"/>
    <w:rsid w:val="00671C25"/>
    <w:rsid w:val="006732D8"/>
    <w:rsid w:val="0067424D"/>
    <w:rsid w:val="00675AB5"/>
    <w:rsid w:val="00677168"/>
    <w:rsid w:val="00682867"/>
    <w:rsid w:val="00683E4D"/>
    <w:rsid w:val="00684186"/>
    <w:rsid w:val="00684E41"/>
    <w:rsid w:val="00691617"/>
    <w:rsid w:val="006933AB"/>
    <w:rsid w:val="00694356"/>
    <w:rsid w:val="0069518C"/>
    <w:rsid w:val="006A09B2"/>
    <w:rsid w:val="006A3031"/>
    <w:rsid w:val="006A3A1A"/>
    <w:rsid w:val="006B56AC"/>
    <w:rsid w:val="006C13BA"/>
    <w:rsid w:val="006C2098"/>
    <w:rsid w:val="006C330F"/>
    <w:rsid w:val="006D0770"/>
    <w:rsid w:val="006D0F74"/>
    <w:rsid w:val="006D1456"/>
    <w:rsid w:val="006D4075"/>
    <w:rsid w:val="006D568D"/>
    <w:rsid w:val="006E4737"/>
    <w:rsid w:val="006E665B"/>
    <w:rsid w:val="006E7FB0"/>
    <w:rsid w:val="006F0B84"/>
    <w:rsid w:val="006F3926"/>
    <w:rsid w:val="006F63A7"/>
    <w:rsid w:val="007066CC"/>
    <w:rsid w:val="007102C1"/>
    <w:rsid w:val="0071239A"/>
    <w:rsid w:val="0071619D"/>
    <w:rsid w:val="0071641C"/>
    <w:rsid w:val="00716B8E"/>
    <w:rsid w:val="007175C7"/>
    <w:rsid w:val="007265CB"/>
    <w:rsid w:val="00730C79"/>
    <w:rsid w:val="00744CE7"/>
    <w:rsid w:val="00753683"/>
    <w:rsid w:val="00756C0F"/>
    <w:rsid w:val="00756D2E"/>
    <w:rsid w:val="007623A0"/>
    <w:rsid w:val="0077022A"/>
    <w:rsid w:val="00773BC3"/>
    <w:rsid w:val="0077565E"/>
    <w:rsid w:val="00776A50"/>
    <w:rsid w:val="007814D4"/>
    <w:rsid w:val="00781519"/>
    <w:rsid w:val="00792719"/>
    <w:rsid w:val="00793EE9"/>
    <w:rsid w:val="007A2E58"/>
    <w:rsid w:val="007A4C4D"/>
    <w:rsid w:val="007C1273"/>
    <w:rsid w:val="007C1506"/>
    <w:rsid w:val="007C1616"/>
    <w:rsid w:val="007C75BC"/>
    <w:rsid w:val="007C7C75"/>
    <w:rsid w:val="007D30A7"/>
    <w:rsid w:val="007D376B"/>
    <w:rsid w:val="007D6EFF"/>
    <w:rsid w:val="007E18CA"/>
    <w:rsid w:val="007E19B4"/>
    <w:rsid w:val="007E1D92"/>
    <w:rsid w:val="007E1EB7"/>
    <w:rsid w:val="007E4796"/>
    <w:rsid w:val="007F0C44"/>
    <w:rsid w:val="007F1A5C"/>
    <w:rsid w:val="007F33AF"/>
    <w:rsid w:val="00802575"/>
    <w:rsid w:val="00810E59"/>
    <w:rsid w:val="0081225C"/>
    <w:rsid w:val="0081661C"/>
    <w:rsid w:val="00821F4B"/>
    <w:rsid w:val="0082718F"/>
    <w:rsid w:val="0083089E"/>
    <w:rsid w:val="00835FA1"/>
    <w:rsid w:val="008369B5"/>
    <w:rsid w:val="00841896"/>
    <w:rsid w:val="00852012"/>
    <w:rsid w:val="0085557D"/>
    <w:rsid w:val="00855C08"/>
    <w:rsid w:val="00855EAE"/>
    <w:rsid w:val="00864E07"/>
    <w:rsid w:val="00870FC4"/>
    <w:rsid w:val="00871338"/>
    <w:rsid w:val="00890557"/>
    <w:rsid w:val="00890C21"/>
    <w:rsid w:val="0089278C"/>
    <w:rsid w:val="00893994"/>
    <w:rsid w:val="008A17F3"/>
    <w:rsid w:val="008B662F"/>
    <w:rsid w:val="008C650B"/>
    <w:rsid w:val="008D22A9"/>
    <w:rsid w:val="008D3A04"/>
    <w:rsid w:val="008E4A38"/>
    <w:rsid w:val="008F2CF4"/>
    <w:rsid w:val="009005C7"/>
    <w:rsid w:val="009022E2"/>
    <w:rsid w:val="00902749"/>
    <w:rsid w:val="00904588"/>
    <w:rsid w:val="00904BB5"/>
    <w:rsid w:val="00905361"/>
    <w:rsid w:val="0090589D"/>
    <w:rsid w:val="00914E73"/>
    <w:rsid w:val="00917CC0"/>
    <w:rsid w:val="00927571"/>
    <w:rsid w:val="00927B89"/>
    <w:rsid w:val="0093069F"/>
    <w:rsid w:val="009318B4"/>
    <w:rsid w:val="0093630F"/>
    <w:rsid w:val="00942305"/>
    <w:rsid w:val="00942440"/>
    <w:rsid w:val="00944AA3"/>
    <w:rsid w:val="00945601"/>
    <w:rsid w:val="00945684"/>
    <w:rsid w:val="00952886"/>
    <w:rsid w:val="009528A3"/>
    <w:rsid w:val="00960EA3"/>
    <w:rsid w:val="00961017"/>
    <w:rsid w:val="00971B89"/>
    <w:rsid w:val="00984DEF"/>
    <w:rsid w:val="0098509B"/>
    <w:rsid w:val="009851FA"/>
    <w:rsid w:val="009855D9"/>
    <w:rsid w:val="00986756"/>
    <w:rsid w:val="00987091"/>
    <w:rsid w:val="009927DA"/>
    <w:rsid w:val="009931EC"/>
    <w:rsid w:val="00993968"/>
    <w:rsid w:val="00994A54"/>
    <w:rsid w:val="009A2C91"/>
    <w:rsid w:val="009A6EB0"/>
    <w:rsid w:val="009A6FDD"/>
    <w:rsid w:val="009A7A33"/>
    <w:rsid w:val="009B51AF"/>
    <w:rsid w:val="009B651F"/>
    <w:rsid w:val="009C0D91"/>
    <w:rsid w:val="009C3A4F"/>
    <w:rsid w:val="009C409E"/>
    <w:rsid w:val="009C67A5"/>
    <w:rsid w:val="009C6D52"/>
    <w:rsid w:val="009C7618"/>
    <w:rsid w:val="009D257D"/>
    <w:rsid w:val="009E0CDD"/>
    <w:rsid w:val="009E2580"/>
    <w:rsid w:val="009E5052"/>
    <w:rsid w:val="009E650C"/>
    <w:rsid w:val="009F6F3B"/>
    <w:rsid w:val="00A01036"/>
    <w:rsid w:val="00A0230B"/>
    <w:rsid w:val="00A03370"/>
    <w:rsid w:val="00A07863"/>
    <w:rsid w:val="00A12B78"/>
    <w:rsid w:val="00A13283"/>
    <w:rsid w:val="00A1470C"/>
    <w:rsid w:val="00A36317"/>
    <w:rsid w:val="00A36F08"/>
    <w:rsid w:val="00A40954"/>
    <w:rsid w:val="00A43EEC"/>
    <w:rsid w:val="00A45D15"/>
    <w:rsid w:val="00A47162"/>
    <w:rsid w:val="00A47A7E"/>
    <w:rsid w:val="00A47D3D"/>
    <w:rsid w:val="00A54B76"/>
    <w:rsid w:val="00A67540"/>
    <w:rsid w:val="00A7216F"/>
    <w:rsid w:val="00A773AF"/>
    <w:rsid w:val="00A800C9"/>
    <w:rsid w:val="00A83C72"/>
    <w:rsid w:val="00A871EA"/>
    <w:rsid w:val="00A9008F"/>
    <w:rsid w:val="00A92F15"/>
    <w:rsid w:val="00A93F53"/>
    <w:rsid w:val="00A95248"/>
    <w:rsid w:val="00AA0256"/>
    <w:rsid w:val="00AA4525"/>
    <w:rsid w:val="00AA60E0"/>
    <w:rsid w:val="00AA74D9"/>
    <w:rsid w:val="00AA7A79"/>
    <w:rsid w:val="00AB3C66"/>
    <w:rsid w:val="00AD00BF"/>
    <w:rsid w:val="00AD178E"/>
    <w:rsid w:val="00AD3E08"/>
    <w:rsid w:val="00AE1568"/>
    <w:rsid w:val="00AE3A81"/>
    <w:rsid w:val="00AE6E62"/>
    <w:rsid w:val="00AF0CF1"/>
    <w:rsid w:val="00AF10CC"/>
    <w:rsid w:val="00AF41D2"/>
    <w:rsid w:val="00AF6C90"/>
    <w:rsid w:val="00AF6E23"/>
    <w:rsid w:val="00B03089"/>
    <w:rsid w:val="00B03EDA"/>
    <w:rsid w:val="00B11E24"/>
    <w:rsid w:val="00B1215D"/>
    <w:rsid w:val="00B13A12"/>
    <w:rsid w:val="00B200A7"/>
    <w:rsid w:val="00B35DD6"/>
    <w:rsid w:val="00B3698B"/>
    <w:rsid w:val="00B37140"/>
    <w:rsid w:val="00B40D6F"/>
    <w:rsid w:val="00B43C39"/>
    <w:rsid w:val="00B442F6"/>
    <w:rsid w:val="00B5075D"/>
    <w:rsid w:val="00B51121"/>
    <w:rsid w:val="00B53656"/>
    <w:rsid w:val="00B62D2C"/>
    <w:rsid w:val="00B63C32"/>
    <w:rsid w:val="00B64BE3"/>
    <w:rsid w:val="00B65794"/>
    <w:rsid w:val="00B677E3"/>
    <w:rsid w:val="00B713B1"/>
    <w:rsid w:val="00B74755"/>
    <w:rsid w:val="00B74AFC"/>
    <w:rsid w:val="00B77B5B"/>
    <w:rsid w:val="00B81093"/>
    <w:rsid w:val="00B83E66"/>
    <w:rsid w:val="00B842B7"/>
    <w:rsid w:val="00B92E3B"/>
    <w:rsid w:val="00BA0BBB"/>
    <w:rsid w:val="00BA2458"/>
    <w:rsid w:val="00BA480B"/>
    <w:rsid w:val="00BB196D"/>
    <w:rsid w:val="00BB3026"/>
    <w:rsid w:val="00BB5095"/>
    <w:rsid w:val="00BC035C"/>
    <w:rsid w:val="00BC63B6"/>
    <w:rsid w:val="00BC7B20"/>
    <w:rsid w:val="00BD148D"/>
    <w:rsid w:val="00BD1582"/>
    <w:rsid w:val="00BD27CD"/>
    <w:rsid w:val="00BD4C91"/>
    <w:rsid w:val="00BE0D9F"/>
    <w:rsid w:val="00BE4D67"/>
    <w:rsid w:val="00BE5D90"/>
    <w:rsid w:val="00BE665D"/>
    <w:rsid w:val="00BE741E"/>
    <w:rsid w:val="00BF28C4"/>
    <w:rsid w:val="00BF2D88"/>
    <w:rsid w:val="00BF42F5"/>
    <w:rsid w:val="00C02A7B"/>
    <w:rsid w:val="00C0591E"/>
    <w:rsid w:val="00C23B94"/>
    <w:rsid w:val="00C23C53"/>
    <w:rsid w:val="00C24FF2"/>
    <w:rsid w:val="00C26C7D"/>
    <w:rsid w:val="00C26E1F"/>
    <w:rsid w:val="00C36236"/>
    <w:rsid w:val="00C36E38"/>
    <w:rsid w:val="00C37C34"/>
    <w:rsid w:val="00C4284A"/>
    <w:rsid w:val="00C46B63"/>
    <w:rsid w:val="00C46E42"/>
    <w:rsid w:val="00C4765D"/>
    <w:rsid w:val="00C50789"/>
    <w:rsid w:val="00C5229F"/>
    <w:rsid w:val="00C537F2"/>
    <w:rsid w:val="00C5736F"/>
    <w:rsid w:val="00C67212"/>
    <w:rsid w:val="00C7040F"/>
    <w:rsid w:val="00C704B4"/>
    <w:rsid w:val="00C73082"/>
    <w:rsid w:val="00C76333"/>
    <w:rsid w:val="00C7732B"/>
    <w:rsid w:val="00C802E3"/>
    <w:rsid w:val="00C80918"/>
    <w:rsid w:val="00C80AD9"/>
    <w:rsid w:val="00C8250D"/>
    <w:rsid w:val="00C86427"/>
    <w:rsid w:val="00C87323"/>
    <w:rsid w:val="00CA1C29"/>
    <w:rsid w:val="00CA575C"/>
    <w:rsid w:val="00CB5223"/>
    <w:rsid w:val="00CB67E8"/>
    <w:rsid w:val="00CB693F"/>
    <w:rsid w:val="00CC01ED"/>
    <w:rsid w:val="00CC52D3"/>
    <w:rsid w:val="00CD0934"/>
    <w:rsid w:val="00CD1D00"/>
    <w:rsid w:val="00CD39E8"/>
    <w:rsid w:val="00CD728C"/>
    <w:rsid w:val="00CE4A2A"/>
    <w:rsid w:val="00CF19EF"/>
    <w:rsid w:val="00CF2252"/>
    <w:rsid w:val="00CF2E3A"/>
    <w:rsid w:val="00CF75D3"/>
    <w:rsid w:val="00D03CF9"/>
    <w:rsid w:val="00D062E1"/>
    <w:rsid w:val="00D067ED"/>
    <w:rsid w:val="00D07AE8"/>
    <w:rsid w:val="00D115B1"/>
    <w:rsid w:val="00D12309"/>
    <w:rsid w:val="00D1495C"/>
    <w:rsid w:val="00D20E9E"/>
    <w:rsid w:val="00D24CE3"/>
    <w:rsid w:val="00D2518F"/>
    <w:rsid w:val="00D348A5"/>
    <w:rsid w:val="00D37A18"/>
    <w:rsid w:val="00D467D7"/>
    <w:rsid w:val="00D47A92"/>
    <w:rsid w:val="00D47C10"/>
    <w:rsid w:val="00D53AF7"/>
    <w:rsid w:val="00D54340"/>
    <w:rsid w:val="00D61935"/>
    <w:rsid w:val="00D63FFC"/>
    <w:rsid w:val="00D651F3"/>
    <w:rsid w:val="00D714F1"/>
    <w:rsid w:val="00D77074"/>
    <w:rsid w:val="00D773D8"/>
    <w:rsid w:val="00D911F8"/>
    <w:rsid w:val="00DA3E51"/>
    <w:rsid w:val="00DA5E6B"/>
    <w:rsid w:val="00DA5FA2"/>
    <w:rsid w:val="00DA7173"/>
    <w:rsid w:val="00DA7578"/>
    <w:rsid w:val="00DA7B9B"/>
    <w:rsid w:val="00DB31BB"/>
    <w:rsid w:val="00DB4145"/>
    <w:rsid w:val="00DC28BD"/>
    <w:rsid w:val="00DC34BD"/>
    <w:rsid w:val="00DC3C0B"/>
    <w:rsid w:val="00DC6F74"/>
    <w:rsid w:val="00DD2A43"/>
    <w:rsid w:val="00DD316E"/>
    <w:rsid w:val="00DD530C"/>
    <w:rsid w:val="00DE2099"/>
    <w:rsid w:val="00DF2C35"/>
    <w:rsid w:val="00DF70BD"/>
    <w:rsid w:val="00DF7BC0"/>
    <w:rsid w:val="00E0032D"/>
    <w:rsid w:val="00E04704"/>
    <w:rsid w:val="00E05637"/>
    <w:rsid w:val="00E11D31"/>
    <w:rsid w:val="00E174AA"/>
    <w:rsid w:val="00E22BBE"/>
    <w:rsid w:val="00E26FCE"/>
    <w:rsid w:val="00E3017E"/>
    <w:rsid w:val="00E34DFA"/>
    <w:rsid w:val="00E35FF2"/>
    <w:rsid w:val="00E362E2"/>
    <w:rsid w:val="00E43C90"/>
    <w:rsid w:val="00E53E87"/>
    <w:rsid w:val="00E57EC3"/>
    <w:rsid w:val="00E612A2"/>
    <w:rsid w:val="00E61EE1"/>
    <w:rsid w:val="00E73642"/>
    <w:rsid w:val="00E73B98"/>
    <w:rsid w:val="00E80E5C"/>
    <w:rsid w:val="00E9043E"/>
    <w:rsid w:val="00E927F2"/>
    <w:rsid w:val="00E92B93"/>
    <w:rsid w:val="00E92C8B"/>
    <w:rsid w:val="00EA3FF3"/>
    <w:rsid w:val="00EA732E"/>
    <w:rsid w:val="00EA740F"/>
    <w:rsid w:val="00EB0EE3"/>
    <w:rsid w:val="00EB4EAF"/>
    <w:rsid w:val="00EB602C"/>
    <w:rsid w:val="00EB6869"/>
    <w:rsid w:val="00EC0640"/>
    <w:rsid w:val="00EC434B"/>
    <w:rsid w:val="00EC6619"/>
    <w:rsid w:val="00EC68D5"/>
    <w:rsid w:val="00ED1461"/>
    <w:rsid w:val="00ED5403"/>
    <w:rsid w:val="00EF0CD2"/>
    <w:rsid w:val="00EF5041"/>
    <w:rsid w:val="00EF5BA6"/>
    <w:rsid w:val="00EF5D83"/>
    <w:rsid w:val="00F150FA"/>
    <w:rsid w:val="00F16FDB"/>
    <w:rsid w:val="00F25DFA"/>
    <w:rsid w:val="00F27ECE"/>
    <w:rsid w:val="00F31E27"/>
    <w:rsid w:val="00F33422"/>
    <w:rsid w:val="00F350CC"/>
    <w:rsid w:val="00F35310"/>
    <w:rsid w:val="00F406D7"/>
    <w:rsid w:val="00F43EC7"/>
    <w:rsid w:val="00F46548"/>
    <w:rsid w:val="00F50641"/>
    <w:rsid w:val="00F5113B"/>
    <w:rsid w:val="00F56826"/>
    <w:rsid w:val="00F56C62"/>
    <w:rsid w:val="00F57CC2"/>
    <w:rsid w:val="00F6248A"/>
    <w:rsid w:val="00F62669"/>
    <w:rsid w:val="00F62AEE"/>
    <w:rsid w:val="00F672BF"/>
    <w:rsid w:val="00F80CF5"/>
    <w:rsid w:val="00F80D5B"/>
    <w:rsid w:val="00F83B88"/>
    <w:rsid w:val="00F8740B"/>
    <w:rsid w:val="00F94CE9"/>
    <w:rsid w:val="00FA38EF"/>
    <w:rsid w:val="00FA65D9"/>
    <w:rsid w:val="00FA662F"/>
    <w:rsid w:val="00FA66ED"/>
    <w:rsid w:val="00FC3679"/>
    <w:rsid w:val="00FC6A1B"/>
    <w:rsid w:val="00FD126F"/>
    <w:rsid w:val="00FD5393"/>
    <w:rsid w:val="00FD602C"/>
    <w:rsid w:val="00FD6115"/>
    <w:rsid w:val="00FE0F69"/>
    <w:rsid w:val="00FE2D47"/>
    <w:rsid w:val="00FE7BCC"/>
    <w:rsid w:val="00FE7DFB"/>
    <w:rsid w:val="00FE7F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3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C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85A30-9BAF-4397-BEAB-8FBFA239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w</dc:creator>
  <cp:lastModifiedBy>John</cp:lastModifiedBy>
  <cp:revision>2</cp:revision>
  <dcterms:created xsi:type="dcterms:W3CDTF">2015-01-02T01:34:00Z</dcterms:created>
  <dcterms:modified xsi:type="dcterms:W3CDTF">2015-01-02T01:34:00Z</dcterms:modified>
</cp:coreProperties>
</file>